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  <w:r w:rsidRPr="00CB457D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CB457D" w:rsidRPr="00CB457D" w:rsidRDefault="00CB457D" w:rsidP="00CB457D">
      <w:pPr>
        <w:jc w:val="center"/>
        <w:rPr>
          <w:sz w:val="24"/>
          <w:szCs w:val="24"/>
        </w:rPr>
      </w:pPr>
      <w:r w:rsidRPr="00CB457D">
        <w:rPr>
          <w:sz w:val="24"/>
          <w:szCs w:val="24"/>
        </w:rPr>
        <w:t xml:space="preserve"> Иркутской области «Киренский профессионально-педагогический колледж»</w:t>
      </w: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  <w:r w:rsidRPr="00CB457D">
        <w:rPr>
          <w:b/>
          <w:sz w:val="28"/>
          <w:szCs w:val="24"/>
        </w:rPr>
        <w:t>РАБОЧАЯ ПРОГРАММА УЧЕБНОЙ ДИСЦИПЛИНЫ</w:t>
      </w: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стория</w:t>
      </w: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  <w:proofErr w:type="gramStart"/>
      <w:r w:rsidRPr="00CB457D">
        <w:rPr>
          <w:b/>
          <w:sz w:val="28"/>
          <w:szCs w:val="24"/>
        </w:rPr>
        <w:t>специальность</w:t>
      </w:r>
      <w:proofErr w:type="gramEnd"/>
      <w:r w:rsidRPr="00CB457D">
        <w:rPr>
          <w:b/>
          <w:sz w:val="28"/>
          <w:szCs w:val="24"/>
        </w:rPr>
        <w:t xml:space="preserve"> 44.02.01 Дошкольное образование</w:t>
      </w: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sz w:val="28"/>
          <w:szCs w:val="24"/>
        </w:rPr>
      </w:pPr>
      <w:r w:rsidRPr="00CB457D">
        <w:rPr>
          <w:sz w:val="28"/>
          <w:szCs w:val="24"/>
        </w:rPr>
        <w:t>2017 г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CB457D">
        <w:rPr>
          <w:sz w:val="28"/>
          <w:szCs w:val="22"/>
        </w:rPr>
        <w:lastRenderedPageBreak/>
        <w:t>Программа учебной дисциплины</w:t>
      </w:r>
      <w:r w:rsidRPr="00CB457D">
        <w:rPr>
          <w:caps/>
          <w:sz w:val="28"/>
          <w:szCs w:val="22"/>
        </w:rPr>
        <w:t xml:space="preserve"> </w:t>
      </w:r>
      <w:r w:rsidRPr="00CB457D">
        <w:rPr>
          <w:sz w:val="28"/>
          <w:szCs w:val="22"/>
        </w:rPr>
        <w:t xml:space="preserve">разработана на основе Федерального государственного образовательного стандарта (далее – ФГОС) по </w:t>
      </w:r>
      <w:proofErr w:type="gramStart"/>
      <w:r w:rsidRPr="00CB457D">
        <w:rPr>
          <w:sz w:val="28"/>
          <w:szCs w:val="22"/>
        </w:rPr>
        <w:t>специальности  среднего</w:t>
      </w:r>
      <w:proofErr w:type="gramEnd"/>
      <w:r w:rsidRPr="00CB457D">
        <w:rPr>
          <w:sz w:val="28"/>
          <w:szCs w:val="22"/>
        </w:rPr>
        <w:t xml:space="preserve"> профессионального образования  (далее СПО)  </w:t>
      </w:r>
      <w:r w:rsidRPr="00CB457D">
        <w:rPr>
          <w:b/>
          <w:sz w:val="28"/>
          <w:szCs w:val="22"/>
        </w:rPr>
        <w:t>44.02.01 Дошкольное образование</w:t>
      </w:r>
      <w:r w:rsidRPr="00CB457D">
        <w:rPr>
          <w:sz w:val="28"/>
          <w:szCs w:val="22"/>
        </w:rPr>
        <w:t>, укрупнённая группа специальностей 44.00.00 Образование и педагогические науки, примерной программой учебной дисциплины «</w:t>
      </w:r>
      <w:r>
        <w:rPr>
          <w:sz w:val="28"/>
          <w:szCs w:val="22"/>
        </w:rPr>
        <w:t>История</w:t>
      </w:r>
      <w:r w:rsidRPr="00CB457D">
        <w:rPr>
          <w:sz w:val="28"/>
          <w:szCs w:val="22"/>
        </w:rPr>
        <w:t>»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b/>
          <w:sz w:val="28"/>
          <w:szCs w:val="22"/>
        </w:rPr>
        <w:t>Разработчик:</w:t>
      </w:r>
      <w:r w:rsidRPr="00CB457D">
        <w:rPr>
          <w:sz w:val="28"/>
          <w:szCs w:val="22"/>
        </w:rPr>
        <w:t xml:space="preserve"> </w:t>
      </w:r>
      <w:r>
        <w:rPr>
          <w:sz w:val="28"/>
          <w:szCs w:val="22"/>
        </w:rPr>
        <w:t>Демидова Е.М.</w:t>
      </w:r>
      <w:r w:rsidRPr="00CB457D">
        <w:rPr>
          <w:sz w:val="28"/>
          <w:szCs w:val="22"/>
        </w:rPr>
        <w:t xml:space="preserve">, преподаватель </w:t>
      </w:r>
      <w:r>
        <w:rPr>
          <w:sz w:val="28"/>
          <w:szCs w:val="22"/>
        </w:rPr>
        <w:t>общеобразовательных дисциплин</w:t>
      </w:r>
      <w:r w:rsidRPr="00CB457D">
        <w:rPr>
          <w:sz w:val="28"/>
          <w:szCs w:val="22"/>
        </w:rPr>
        <w:t>, первая квалификационная категория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>Утверждена на заседании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proofErr w:type="gramStart"/>
      <w:r w:rsidRPr="00CB457D">
        <w:rPr>
          <w:sz w:val="28"/>
          <w:szCs w:val="22"/>
        </w:rPr>
        <w:t>методической</w:t>
      </w:r>
      <w:proofErr w:type="gramEnd"/>
      <w:r w:rsidRPr="00CB457D">
        <w:rPr>
          <w:sz w:val="28"/>
          <w:szCs w:val="22"/>
        </w:rPr>
        <w:t xml:space="preserve"> комиссии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proofErr w:type="gramStart"/>
      <w:r w:rsidRPr="00CB457D">
        <w:rPr>
          <w:sz w:val="28"/>
          <w:szCs w:val="22"/>
        </w:rPr>
        <w:t>по</w:t>
      </w:r>
      <w:proofErr w:type="gramEnd"/>
      <w:r w:rsidRPr="00CB457D">
        <w:rPr>
          <w:sz w:val="28"/>
          <w:szCs w:val="22"/>
        </w:rPr>
        <w:t xml:space="preserve"> специальности  44.02.01 Дошкольное образование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>Протокол №_____от «____</w:t>
      </w:r>
      <w:proofErr w:type="gramStart"/>
      <w:r w:rsidRPr="00CB457D">
        <w:rPr>
          <w:sz w:val="28"/>
          <w:szCs w:val="22"/>
        </w:rPr>
        <w:t>_»_</w:t>
      </w:r>
      <w:proofErr w:type="gramEnd"/>
      <w:r w:rsidRPr="00CB457D">
        <w:rPr>
          <w:sz w:val="28"/>
          <w:szCs w:val="22"/>
        </w:rPr>
        <w:t>____________20____г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 xml:space="preserve">Руководитель </w:t>
      </w:r>
      <w:proofErr w:type="gramStart"/>
      <w:r w:rsidRPr="00CB457D">
        <w:rPr>
          <w:sz w:val="28"/>
          <w:szCs w:val="22"/>
        </w:rPr>
        <w:t xml:space="preserve">МК  </w:t>
      </w:r>
      <w:proofErr w:type="spellStart"/>
      <w:r w:rsidRPr="00CB457D">
        <w:rPr>
          <w:sz w:val="28"/>
          <w:szCs w:val="22"/>
        </w:rPr>
        <w:t>Шахтанова</w:t>
      </w:r>
      <w:proofErr w:type="spellEnd"/>
      <w:proofErr w:type="gramEnd"/>
      <w:r w:rsidRPr="00CB457D">
        <w:rPr>
          <w:sz w:val="28"/>
          <w:szCs w:val="22"/>
        </w:rPr>
        <w:t xml:space="preserve"> М.И.     /_________/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 xml:space="preserve">Утверждена: 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proofErr w:type="spellStart"/>
      <w:r w:rsidRPr="00CB457D">
        <w:rPr>
          <w:sz w:val="28"/>
          <w:szCs w:val="22"/>
        </w:rPr>
        <w:t>зам.директора</w:t>
      </w:r>
      <w:proofErr w:type="spellEnd"/>
      <w:r w:rsidRPr="00CB457D">
        <w:rPr>
          <w:sz w:val="28"/>
          <w:szCs w:val="22"/>
        </w:rPr>
        <w:t xml:space="preserve"> по </w:t>
      </w:r>
      <w:proofErr w:type="gramStart"/>
      <w:r w:rsidRPr="00CB457D">
        <w:rPr>
          <w:sz w:val="28"/>
          <w:szCs w:val="22"/>
        </w:rPr>
        <w:t>УР  Мезенцева</w:t>
      </w:r>
      <w:proofErr w:type="gramEnd"/>
      <w:r w:rsidRPr="00CB457D">
        <w:rPr>
          <w:sz w:val="28"/>
          <w:szCs w:val="22"/>
        </w:rPr>
        <w:t xml:space="preserve">  Т.В. /_________/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Cs w:val="22"/>
        </w:rPr>
      </w:pPr>
      <w:proofErr w:type="spellStart"/>
      <w:r w:rsidRPr="00CB457D">
        <w:rPr>
          <w:szCs w:val="22"/>
        </w:rPr>
        <w:t>м.п</w:t>
      </w:r>
      <w:proofErr w:type="spellEnd"/>
      <w:r w:rsidRPr="00CB457D">
        <w:rPr>
          <w:szCs w:val="22"/>
        </w:rPr>
        <w:t>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8F1FCE" w:rsidRDefault="008F1FCE" w:rsidP="001648A4">
      <w:pPr>
        <w:ind w:firstLine="720"/>
        <w:rPr>
          <w:b/>
          <w:sz w:val="28"/>
          <w:szCs w:val="28"/>
        </w:rPr>
      </w:pPr>
    </w:p>
    <w:p w:rsidR="00FF6AC7" w:rsidRPr="00A20A8B" w:rsidRDefault="00FF6AC7" w:rsidP="008F1FCE">
      <w:pPr>
        <w:ind w:firstLine="72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BF6BDD" w:rsidRPr="00A20A8B" w:rsidRDefault="00BF6BDD" w:rsidP="00BF6BDD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FF6AC7" w:rsidRPr="00A20A8B" w:rsidRDefault="00F063B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F063B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950F5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BA">
              <w:rPr>
                <w:sz w:val="28"/>
                <w:szCs w:val="28"/>
              </w:rPr>
              <w:t>5-27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950F5B" w:rsidP="00035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BA">
              <w:rPr>
                <w:sz w:val="28"/>
                <w:szCs w:val="28"/>
              </w:rPr>
              <w:t>8-2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A20A8B" w:rsidRDefault="00A23AA2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87DC7" w:rsidRPr="009557F9" w:rsidRDefault="00AC6A0D" w:rsidP="0058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DC7">
        <w:rPr>
          <w:sz w:val="28"/>
          <w:szCs w:val="28"/>
        </w:rPr>
        <w:t>Рабочая</w:t>
      </w:r>
      <w:r w:rsidR="00587DC7" w:rsidRPr="000E60F4">
        <w:rPr>
          <w:sz w:val="28"/>
          <w:szCs w:val="28"/>
        </w:rPr>
        <w:t xml:space="preserve"> программа учебной дисциплины является частью образовательной программы </w:t>
      </w:r>
      <w:r w:rsidR="00587DC7">
        <w:rPr>
          <w:sz w:val="28"/>
          <w:szCs w:val="28"/>
        </w:rPr>
        <w:t xml:space="preserve">подготовки специалистов среднего звена </w:t>
      </w:r>
      <w:r w:rsidR="00587DC7" w:rsidRPr="000E60F4">
        <w:rPr>
          <w:sz w:val="28"/>
          <w:szCs w:val="28"/>
        </w:rPr>
        <w:t xml:space="preserve">в соответствии с ФГОС по </w:t>
      </w:r>
      <w:proofErr w:type="gramStart"/>
      <w:r w:rsidR="00587DC7">
        <w:rPr>
          <w:sz w:val="28"/>
          <w:szCs w:val="28"/>
        </w:rPr>
        <w:t>с</w:t>
      </w:r>
      <w:r w:rsidR="00587DC7" w:rsidRPr="000E60F4">
        <w:rPr>
          <w:sz w:val="28"/>
          <w:szCs w:val="28"/>
        </w:rPr>
        <w:t>пециальност</w:t>
      </w:r>
      <w:r w:rsidR="00587DC7">
        <w:rPr>
          <w:sz w:val="28"/>
          <w:szCs w:val="28"/>
        </w:rPr>
        <w:t xml:space="preserve">и  </w:t>
      </w:r>
      <w:r w:rsidR="00607A2C">
        <w:rPr>
          <w:sz w:val="28"/>
          <w:szCs w:val="28"/>
        </w:rPr>
        <w:t>44.01.01</w:t>
      </w:r>
      <w:proofErr w:type="gramEnd"/>
      <w:r w:rsidR="00607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7A2C">
        <w:rPr>
          <w:sz w:val="28"/>
          <w:szCs w:val="28"/>
        </w:rPr>
        <w:t>Дошкольное образование</w:t>
      </w:r>
      <w:r w:rsidR="00587DC7" w:rsidRPr="00E446DF">
        <w:rPr>
          <w:sz w:val="28"/>
          <w:szCs w:val="28"/>
        </w:rPr>
        <w:t xml:space="preserve"> (</w:t>
      </w:r>
      <w:r w:rsidR="00607A2C">
        <w:rPr>
          <w:sz w:val="28"/>
          <w:szCs w:val="28"/>
        </w:rPr>
        <w:t>углубленной</w:t>
      </w:r>
      <w:r w:rsidR="00587DC7" w:rsidRPr="00E446DF">
        <w:rPr>
          <w:sz w:val="28"/>
          <w:szCs w:val="28"/>
        </w:rPr>
        <w:t xml:space="preserve"> подготовки) гуманитарный профиль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4"/>
          <w:szCs w:val="24"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1D2214" w:rsidRPr="00A20A8B" w:rsidRDefault="001A4AF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proofErr w:type="gramStart"/>
      <w:r>
        <w:rPr>
          <w:sz w:val="28"/>
          <w:szCs w:val="28"/>
        </w:rPr>
        <w:t>цикл</w:t>
      </w:r>
      <w:proofErr w:type="gramEnd"/>
      <w:r>
        <w:rPr>
          <w:sz w:val="28"/>
          <w:szCs w:val="28"/>
        </w:rPr>
        <w:t xml:space="preserve"> обще</w:t>
      </w:r>
      <w:r w:rsidR="00B85AA3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дисциплин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5BAA" w:rsidRDefault="005E5BAA" w:rsidP="005E5BAA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абочая  программа</w:t>
      </w:r>
      <w:proofErr w:type="gramEnd"/>
      <w:r>
        <w:rPr>
          <w:sz w:val="28"/>
        </w:rPr>
        <w:t xml:space="preserve"> ориентирована на достижение следующих целей:</w:t>
      </w:r>
    </w:p>
    <w:p w:rsidR="00DD57A1" w:rsidRDefault="00DD57A1" w:rsidP="005E5BAA">
      <w:pPr>
        <w:spacing w:line="228" w:lineRule="auto"/>
        <w:ind w:firstLine="709"/>
        <w:jc w:val="both"/>
        <w:rPr>
          <w:sz w:val="28"/>
        </w:rPr>
      </w:pP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 у  молодого  поколения  исторических  ориентиров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самоидентификации  в</w:t>
      </w:r>
      <w:proofErr w:type="gramEnd"/>
      <w:r w:rsidRPr="00DD57A1">
        <w:rPr>
          <w:sz w:val="28"/>
        </w:rPr>
        <w:t xml:space="preserve">  современном  мире,  гражданской  идентичности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личности</w:t>
      </w:r>
      <w:proofErr w:type="gramEnd"/>
      <w:r w:rsidRPr="00DD57A1">
        <w:rPr>
          <w:sz w:val="28"/>
        </w:rPr>
        <w:t xml:space="preserve">;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понимания истории как процесса эволюции общества,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цивилизации</w:t>
      </w:r>
      <w:proofErr w:type="gramEnd"/>
      <w:r w:rsidRPr="00DD57A1">
        <w:rPr>
          <w:sz w:val="28"/>
        </w:rPr>
        <w:t xml:space="preserve"> и истории как науки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усвоение</w:t>
      </w:r>
      <w:proofErr w:type="gramEnd"/>
      <w:r w:rsidRPr="00DD57A1">
        <w:rPr>
          <w:sz w:val="28"/>
        </w:rPr>
        <w:t xml:space="preserve">  интегративной  системы  знаний  об  истории  человечества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при  особом</w:t>
      </w:r>
      <w:proofErr w:type="gramEnd"/>
      <w:r w:rsidRPr="00DD57A1">
        <w:rPr>
          <w:sz w:val="28"/>
        </w:rPr>
        <w:t xml:space="preserve">  внимании  к  месту  и  роли  России  во  всемирно-историческом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процессе</w:t>
      </w:r>
      <w:proofErr w:type="gramEnd"/>
      <w:r w:rsidRPr="00DD57A1">
        <w:rPr>
          <w:sz w:val="28"/>
        </w:rPr>
        <w:t xml:space="preserve">;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развитие</w:t>
      </w:r>
      <w:proofErr w:type="gramEnd"/>
      <w:r w:rsidRPr="00DD57A1">
        <w:rPr>
          <w:sz w:val="28"/>
        </w:rPr>
        <w:t xml:space="preserve">  способности  у  обучающихся    осмысливать  важнейшие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исторические</w:t>
      </w:r>
      <w:proofErr w:type="gramEnd"/>
      <w:r w:rsidRPr="00DD57A1">
        <w:rPr>
          <w:sz w:val="28"/>
        </w:rPr>
        <w:t xml:space="preserve"> события, процессы и явления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 у  обучающихся  системы  базовых  национальных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ценностей  на</w:t>
      </w:r>
      <w:proofErr w:type="gramEnd"/>
      <w:r w:rsidRPr="00DD57A1">
        <w:rPr>
          <w:sz w:val="28"/>
        </w:rPr>
        <w:t xml:space="preserve">  основе  осмысления  общественного  развития,  осознания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уникальности</w:t>
      </w:r>
      <w:proofErr w:type="gramEnd"/>
      <w:r w:rsidRPr="00DD57A1">
        <w:rPr>
          <w:sz w:val="28"/>
        </w:rPr>
        <w:t xml:space="preserve">   каждой  личности,  раскрывающейся  полностью  только  в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обществе</w:t>
      </w:r>
      <w:proofErr w:type="gramEnd"/>
      <w:r w:rsidRPr="00DD57A1">
        <w:rPr>
          <w:sz w:val="28"/>
        </w:rPr>
        <w:t xml:space="preserve"> и через общество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воспитание</w:t>
      </w:r>
      <w:proofErr w:type="gramEnd"/>
      <w:r w:rsidRPr="00DD57A1">
        <w:rPr>
          <w:sz w:val="28"/>
        </w:rPr>
        <w:t xml:space="preserve">  обучающихся  в  духе  патриотизма,  уважения  к  истории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своего  Отечества</w:t>
      </w:r>
      <w:proofErr w:type="gramEnd"/>
      <w:r w:rsidRPr="00DD57A1">
        <w:rPr>
          <w:sz w:val="28"/>
        </w:rPr>
        <w:t xml:space="preserve">  как  единого  многонационального  государства, </w:t>
      </w:r>
    </w:p>
    <w:p w:rsidR="00943355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построенного</w:t>
      </w:r>
      <w:proofErr w:type="gramEnd"/>
      <w:r w:rsidRPr="00DD57A1">
        <w:rPr>
          <w:sz w:val="28"/>
        </w:rPr>
        <w:t xml:space="preserve"> на основе равенства всех народов России.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DF39C8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39C8">
        <w:rPr>
          <w:b/>
          <w:sz w:val="28"/>
          <w:szCs w:val="28"/>
        </w:rPr>
        <w:t>1.</w:t>
      </w:r>
      <w:r w:rsidR="00AF0C9B" w:rsidRPr="00DF39C8">
        <w:rPr>
          <w:b/>
          <w:sz w:val="28"/>
          <w:szCs w:val="28"/>
        </w:rPr>
        <w:t>4</w:t>
      </w:r>
      <w:r w:rsidR="00FF6AC7" w:rsidRPr="00DF39C8">
        <w:rPr>
          <w:b/>
          <w:sz w:val="28"/>
          <w:szCs w:val="28"/>
        </w:rPr>
        <w:t xml:space="preserve">. </w:t>
      </w:r>
      <w:r w:rsidR="00BB0DE0" w:rsidRPr="00DF39C8">
        <w:rPr>
          <w:b/>
          <w:sz w:val="28"/>
          <w:szCs w:val="28"/>
        </w:rPr>
        <w:t>К</w:t>
      </w:r>
      <w:r w:rsidR="00B06A4C" w:rsidRPr="00DF39C8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DF39C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F39C8">
        <w:rPr>
          <w:sz w:val="28"/>
          <w:szCs w:val="28"/>
        </w:rPr>
        <w:t>максимальной</w:t>
      </w:r>
      <w:proofErr w:type="gramEnd"/>
      <w:r w:rsidRPr="00DF39C8">
        <w:rPr>
          <w:sz w:val="28"/>
          <w:szCs w:val="28"/>
        </w:rPr>
        <w:t xml:space="preserve"> учебной нагрузки обучающегося</w:t>
      </w:r>
      <w:r w:rsidR="00101CE2" w:rsidRPr="00DF39C8">
        <w:rPr>
          <w:sz w:val="28"/>
          <w:szCs w:val="28"/>
        </w:rPr>
        <w:t xml:space="preserve"> </w:t>
      </w:r>
      <w:r w:rsidR="00DD57A1" w:rsidRPr="00DF39C8">
        <w:rPr>
          <w:sz w:val="28"/>
          <w:szCs w:val="28"/>
        </w:rPr>
        <w:t>243</w:t>
      </w:r>
      <w:r w:rsidR="00943C1F" w:rsidRPr="00DF39C8">
        <w:rPr>
          <w:sz w:val="28"/>
          <w:szCs w:val="28"/>
        </w:rPr>
        <w:t xml:space="preserve"> </w:t>
      </w:r>
      <w:r w:rsidR="000523B2" w:rsidRPr="00DF39C8">
        <w:rPr>
          <w:sz w:val="28"/>
          <w:szCs w:val="28"/>
        </w:rPr>
        <w:t xml:space="preserve"> часа</w:t>
      </w:r>
      <w:r w:rsidRPr="00DF39C8">
        <w:rPr>
          <w:sz w:val="28"/>
          <w:szCs w:val="28"/>
        </w:rPr>
        <w:t>, в том числе:</w:t>
      </w:r>
    </w:p>
    <w:p w:rsidR="00B06A4C" w:rsidRPr="00A20A8B" w:rsidRDefault="00B06A4C" w:rsidP="00BD7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F39C8">
        <w:rPr>
          <w:sz w:val="28"/>
          <w:szCs w:val="28"/>
        </w:rPr>
        <w:t>обязательной</w:t>
      </w:r>
      <w:proofErr w:type="gramEnd"/>
      <w:r w:rsidR="00917851" w:rsidRPr="00DF39C8">
        <w:rPr>
          <w:sz w:val="28"/>
          <w:szCs w:val="28"/>
        </w:rPr>
        <w:t xml:space="preserve"> аудиторной </w:t>
      </w:r>
      <w:r w:rsidRPr="00DF39C8">
        <w:rPr>
          <w:sz w:val="28"/>
          <w:szCs w:val="28"/>
        </w:rPr>
        <w:t xml:space="preserve">учебной нагрузки обучающегося </w:t>
      </w:r>
      <w:r w:rsidR="00DD57A1" w:rsidRPr="00DF39C8">
        <w:rPr>
          <w:sz w:val="28"/>
          <w:szCs w:val="28"/>
        </w:rPr>
        <w:t>156</w:t>
      </w:r>
      <w:r w:rsidR="000523B2" w:rsidRPr="00DF39C8">
        <w:rPr>
          <w:sz w:val="28"/>
          <w:szCs w:val="28"/>
        </w:rPr>
        <w:t xml:space="preserve"> </w:t>
      </w:r>
      <w:r w:rsidRPr="00DF39C8">
        <w:rPr>
          <w:sz w:val="28"/>
          <w:szCs w:val="28"/>
        </w:rPr>
        <w:t>часов</w:t>
      </w:r>
      <w:r w:rsidR="00361C74" w:rsidRPr="00DF39C8">
        <w:rPr>
          <w:sz w:val="28"/>
          <w:szCs w:val="28"/>
        </w:rPr>
        <w:t>;</w:t>
      </w:r>
      <w:r w:rsidR="005E5BAA" w:rsidRPr="00DF39C8">
        <w:rPr>
          <w:sz w:val="28"/>
          <w:szCs w:val="28"/>
        </w:rPr>
        <w:t xml:space="preserve"> </w:t>
      </w:r>
      <w:r w:rsidRPr="00DF39C8">
        <w:rPr>
          <w:sz w:val="28"/>
          <w:szCs w:val="28"/>
        </w:rPr>
        <w:t xml:space="preserve">самостоятельной работы обучающегося </w:t>
      </w:r>
      <w:r w:rsidR="00DF39C8" w:rsidRPr="00DF39C8">
        <w:rPr>
          <w:sz w:val="28"/>
          <w:szCs w:val="28"/>
        </w:rPr>
        <w:t>78</w:t>
      </w:r>
      <w:r w:rsidR="00943C1F" w:rsidRPr="00DF39C8">
        <w:rPr>
          <w:sz w:val="28"/>
          <w:szCs w:val="28"/>
        </w:rPr>
        <w:t xml:space="preserve"> </w:t>
      </w:r>
      <w:r w:rsidR="0084525F" w:rsidRPr="00DF39C8">
        <w:rPr>
          <w:sz w:val="28"/>
          <w:szCs w:val="28"/>
        </w:rPr>
        <w:t xml:space="preserve"> </w:t>
      </w:r>
      <w:r w:rsidR="005E5BAA" w:rsidRPr="00DF39C8">
        <w:rPr>
          <w:sz w:val="28"/>
          <w:szCs w:val="28"/>
        </w:rPr>
        <w:t>часа</w:t>
      </w:r>
      <w:r w:rsidR="00361C74" w:rsidRPr="00DF39C8">
        <w:rPr>
          <w:sz w:val="28"/>
          <w:szCs w:val="28"/>
        </w:rPr>
        <w:t>.</w:t>
      </w:r>
    </w:p>
    <w:p w:rsidR="007438AC" w:rsidRDefault="007438AC" w:rsidP="00943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57A1" w:rsidRDefault="00DD57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C2B38">
        <w:trPr>
          <w:trHeight w:val="460"/>
        </w:trPr>
        <w:tc>
          <w:tcPr>
            <w:tcW w:w="7904" w:type="dxa"/>
          </w:tcPr>
          <w:p w:rsidR="00FF6AC7" w:rsidRPr="005C2B38" w:rsidRDefault="00FF6AC7" w:rsidP="005C2B38">
            <w:pPr>
              <w:jc w:val="center"/>
              <w:rPr>
                <w:sz w:val="28"/>
                <w:szCs w:val="28"/>
              </w:rPr>
            </w:pPr>
            <w:r w:rsidRPr="005C2B38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FF6AC7" w:rsidRPr="005C2B38" w:rsidRDefault="00361C74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 w:rsidRPr="005C2B3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943355">
        <w:trPr>
          <w:trHeight w:val="285"/>
        </w:trPr>
        <w:tc>
          <w:tcPr>
            <w:tcW w:w="7904" w:type="dxa"/>
          </w:tcPr>
          <w:p w:rsidR="003509A1" w:rsidRPr="00943355" w:rsidRDefault="003509A1" w:rsidP="003509A1">
            <w:pPr>
              <w:rPr>
                <w:b/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509A1" w:rsidRPr="00943355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453032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943355">
        <w:tc>
          <w:tcPr>
            <w:tcW w:w="7904" w:type="dxa"/>
          </w:tcPr>
          <w:p w:rsidR="00FF6AC7" w:rsidRPr="00943355" w:rsidRDefault="00A55148" w:rsidP="005C2B38">
            <w:pPr>
              <w:jc w:val="both"/>
              <w:rPr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943355">
              <w:rPr>
                <w:b/>
                <w:sz w:val="28"/>
                <w:szCs w:val="28"/>
              </w:rPr>
              <w:t xml:space="preserve">аудиторная </w:t>
            </w:r>
            <w:r w:rsidRPr="00943355">
              <w:rPr>
                <w:b/>
                <w:sz w:val="28"/>
                <w:szCs w:val="28"/>
              </w:rPr>
              <w:t>учебная нагрузка</w:t>
            </w:r>
            <w:r w:rsidR="00FF6AC7" w:rsidRPr="0094335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943355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53032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FF6AC7" w:rsidRPr="00943355">
        <w:tc>
          <w:tcPr>
            <w:tcW w:w="7904" w:type="dxa"/>
          </w:tcPr>
          <w:p w:rsidR="00FF6AC7" w:rsidRPr="00943355" w:rsidRDefault="00413F18" w:rsidP="005C2B38">
            <w:pPr>
              <w:jc w:val="both"/>
              <w:rPr>
                <w:sz w:val="28"/>
                <w:szCs w:val="28"/>
              </w:rPr>
            </w:pPr>
            <w:proofErr w:type="gramStart"/>
            <w:r w:rsidRPr="00943355">
              <w:rPr>
                <w:sz w:val="28"/>
                <w:szCs w:val="28"/>
              </w:rPr>
              <w:t>в</w:t>
            </w:r>
            <w:proofErr w:type="gramEnd"/>
            <w:r w:rsidRPr="00943355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</w:tcPr>
          <w:p w:rsidR="00FF6AC7" w:rsidRPr="00943355" w:rsidRDefault="00FF6AC7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5BAA" w:rsidRPr="00943355">
        <w:trPr>
          <w:trHeight w:val="214"/>
        </w:trPr>
        <w:tc>
          <w:tcPr>
            <w:tcW w:w="7904" w:type="dxa"/>
          </w:tcPr>
          <w:p w:rsidR="005E5BAA" w:rsidRPr="00943355" w:rsidRDefault="005E5BAA" w:rsidP="005C2B3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оретические</w:t>
            </w:r>
            <w:proofErr w:type="gramEnd"/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5E5BAA" w:rsidRPr="00DF39C8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523B2" w:rsidRPr="00943355">
        <w:trPr>
          <w:trHeight w:val="214"/>
        </w:trPr>
        <w:tc>
          <w:tcPr>
            <w:tcW w:w="7904" w:type="dxa"/>
          </w:tcPr>
          <w:p w:rsidR="000523B2" w:rsidRPr="00943355" w:rsidRDefault="000523B2" w:rsidP="005C2B38">
            <w:pPr>
              <w:jc w:val="both"/>
              <w:rPr>
                <w:sz w:val="28"/>
                <w:szCs w:val="28"/>
              </w:rPr>
            </w:pPr>
            <w:proofErr w:type="gramStart"/>
            <w:r w:rsidRPr="00943355">
              <w:rPr>
                <w:sz w:val="28"/>
                <w:szCs w:val="28"/>
              </w:rPr>
              <w:t>практические</w:t>
            </w:r>
            <w:proofErr w:type="gramEnd"/>
            <w:r w:rsidRPr="00943355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0523B2" w:rsidRPr="00DF39C8" w:rsidRDefault="000523B2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63770" w:rsidRPr="00943355">
        <w:tc>
          <w:tcPr>
            <w:tcW w:w="7904" w:type="dxa"/>
          </w:tcPr>
          <w:p w:rsidR="00963770" w:rsidRPr="00943355" w:rsidRDefault="00963770" w:rsidP="005C2B38">
            <w:pPr>
              <w:jc w:val="both"/>
              <w:rPr>
                <w:b/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943355" w:rsidRDefault="00453032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</w:t>
            </w:r>
          </w:p>
        </w:tc>
      </w:tr>
      <w:tr w:rsidR="00413F18" w:rsidRPr="00943355">
        <w:tc>
          <w:tcPr>
            <w:tcW w:w="9704" w:type="dxa"/>
            <w:gridSpan w:val="2"/>
          </w:tcPr>
          <w:p w:rsidR="00413F18" w:rsidRPr="00943355" w:rsidRDefault="00413F18" w:rsidP="000523B2">
            <w:pPr>
              <w:rPr>
                <w:iCs/>
                <w:sz w:val="28"/>
                <w:szCs w:val="28"/>
              </w:rPr>
            </w:pPr>
            <w:r w:rsidRPr="00943355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0523B2" w:rsidRPr="005E5BAA">
              <w:rPr>
                <w:b/>
                <w:iCs/>
                <w:sz w:val="28"/>
                <w:szCs w:val="28"/>
              </w:rPr>
              <w:t>экзамена</w:t>
            </w:r>
            <w:r w:rsidRPr="005E5BAA">
              <w:rPr>
                <w:b/>
                <w:iCs/>
                <w:sz w:val="28"/>
                <w:szCs w:val="28"/>
              </w:rPr>
              <w:t xml:space="preserve"> </w:t>
            </w:r>
            <w:r w:rsidRPr="00943355">
              <w:rPr>
                <w:iCs/>
                <w:sz w:val="28"/>
                <w:szCs w:val="28"/>
              </w:rPr>
              <w:t xml:space="preserve">      </w:t>
            </w:r>
          </w:p>
        </w:tc>
      </w:tr>
    </w:tbl>
    <w:p w:rsidR="00943355" w:rsidRPr="00147154" w:rsidRDefault="00943355" w:rsidP="00C82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0F794D" w:rsidRPr="00A20A8B" w:rsidRDefault="000F794D" w:rsidP="00766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  <w:sectPr w:rsidR="000F794D" w:rsidRPr="00A20A8B" w:rsidSect="004F5AD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26760" w:rsidRPr="00DD57A1" w:rsidRDefault="00B26760" w:rsidP="00766568">
      <w:pPr>
        <w:tabs>
          <w:tab w:val="left" w:pos="1080"/>
        </w:tabs>
        <w:jc w:val="both"/>
        <w:rPr>
          <w:sz w:val="28"/>
        </w:rPr>
      </w:pPr>
    </w:p>
    <w:sectPr w:rsidR="00B26760" w:rsidRPr="00DD57A1" w:rsidSect="004F5AD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E7" w:rsidRDefault="00B84BE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84BE7" w:rsidRDefault="00B84BE7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E7" w:rsidRDefault="00B84BE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66568">
      <w:rPr>
        <w:rStyle w:val="af5"/>
        <w:noProof/>
      </w:rPr>
      <w:t>6</w:t>
    </w:r>
    <w:r>
      <w:rPr>
        <w:rStyle w:val="af5"/>
      </w:rPr>
      <w:fldChar w:fldCharType="end"/>
    </w:r>
  </w:p>
  <w:p w:rsidR="00B84BE7" w:rsidRDefault="00B84BE7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1640286"/>
    <w:multiLevelType w:val="hybridMultilevel"/>
    <w:tmpl w:val="F63CDEB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>
    <w:nsid w:val="045C5C8E"/>
    <w:multiLevelType w:val="hybridMultilevel"/>
    <w:tmpl w:val="FA5AFFD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094E1D3A"/>
    <w:multiLevelType w:val="hybridMultilevel"/>
    <w:tmpl w:val="F9A6E02A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5">
    <w:nsid w:val="095C3488"/>
    <w:multiLevelType w:val="hybridMultilevel"/>
    <w:tmpl w:val="FD9AC90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>
    <w:nsid w:val="09EC4415"/>
    <w:multiLevelType w:val="hybridMultilevel"/>
    <w:tmpl w:val="35D2095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0B573B57"/>
    <w:multiLevelType w:val="hybridMultilevel"/>
    <w:tmpl w:val="71207556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30E87"/>
    <w:multiLevelType w:val="hybridMultilevel"/>
    <w:tmpl w:val="F6B2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5960"/>
    <w:multiLevelType w:val="hybridMultilevel"/>
    <w:tmpl w:val="C97E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EB01803"/>
    <w:multiLevelType w:val="hybridMultilevel"/>
    <w:tmpl w:val="9EA6C7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0BA51B1"/>
    <w:multiLevelType w:val="hybridMultilevel"/>
    <w:tmpl w:val="968047F8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3">
    <w:nsid w:val="110A6DC1"/>
    <w:multiLevelType w:val="hybridMultilevel"/>
    <w:tmpl w:val="BB7E8A6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F25A6A"/>
    <w:multiLevelType w:val="hybridMultilevel"/>
    <w:tmpl w:val="DC28730C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644CE"/>
    <w:multiLevelType w:val="hybridMultilevel"/>
    <w:tmpl w:val="9AF4182C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>
    <w:nsid w:val="1F552888"/>
    <w:multiLevelType w:val="hybridMultilevel"/>
    <w:tmpl w:val="F07A4148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E412D"/>
    <w:multiLevelType w:val="hybridMultilevel"/>
    <w:tmpl w:val="1852540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2A42DFB"/>
    <w:multiLevelType w:val="hybridMultilevel"/>
    <w:tmpl w:val="7D5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B0E2F"/>
    <w:multiLevelType w:val="hybridMultilevel"/>
    <w:tmpl w:val="B55289D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274424E5"/>
    <w:multiLevelType w:val="hybridMultilevel"/>
    <w:tmpl w:val="EDAA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7E7113C"/>
    <w:multiLevelType w:val="hybridMultilevel"/>
    <w:tmpl w:val="1ED89D2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FE6C12"/>
    <w:multiLevelType w:val="hybridMultilevel"/>
    <w:tmpl w:val="8334C72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>
    <w:nsid w:val="40D57999"/>
    <w:multiLevelType w:val="hybridMultilevel"/>
    <w:tmpl w:val="77BCC3C4"/>
    <w:lvl w:ilvl="0" w:tplc="CFE06C3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B2026A"/>
    <w:multiLevelType w:val="hybridMultilevel"/>
    <w:tmpl w:val="9184125C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0">
    <w:nsid w:val="45B15358"/>
    <w:multiLevelType w:val="hybridMultilevel"/>
    <w:tmpl w:val="939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A46BB2"/>
    <w:multiLevelType w:val="hybridMultilevel"/>
    <w:tmpl w:val="338A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BC557D"/>
    <w:multiLevelType w:val="hybridMultilevel"/>
    <w:tmpl w:val="D3004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A30E61"/>
    <w:multiLevelType w:val="hybridMultilevel"/>
    <w:tmpl w:val="9454E242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0624D"/>
    <w:multiLevelType w:val="hybridMultilevel"/>
    <w:tmpl w:val="C80C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E20CDF"/>
    <w:multiLevelType w:val="hybridMultilevel"/>
    <w:tmpl w:val="138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07330B"/>
    <w:multiLevelType w:val="hybridMultilevel"/>
    <w:tmpl w:val="96829DD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8">
    <w:nsid w:val="611A6882"/>
    <w:multiLevelType w:val="hybridMultilevel"/>
    <w:tmpl w:val="3F643AA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9">
    <w:nsid w:val="6759147C"/>
    <w:multiLevelType w:val="hybridMultilevel"/>
    <w:tmpl w:val="3A3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FE425B"/>
    <w:multiLevelType w:val="hybridMultilevel"/>
    <w:tmpl w:val="E162F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F61245"/>
    <w:multiLevelType w:val="hybridMultilevel"/>
    <w:tmpl w:val="292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0845AF"/>
    <w:multiLevelType w:val="hybridMultilevel"/>
    <w:tmpl w:val="053E939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3">
    <w:nsid w:val="79237438"/>
    <w:multiLevelType w:val="hybridMultilevel"/>
    <w:tmpl w:val="9FF29E02"/>
    <w:lvl w:ilvl="0" w:tplc="CFE06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24FD6"/>
    <w:multiLevelType w:val="hybridMultilevel"/>
    <w:tmpl w:val="1B48E0F4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5">
    <w:nsid w:val="7CC573A6"/>
    <w:multiLevelType w:val="hybridMultilevel"/>
    <w:tmpl w:val="0D0A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7F425AC4"/>
    <w:multiLevelType w:val="hybridMultilevel"/>
    <w:tmpl w:val="981C07DE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6"/>
  </w:num>
  <w:num w:numId="4">
    <w:abstractNumId w:val="10"/>
  </w:num>
  <w:num w:numId="5">
    <w:abstractNumId w:val="26"/>
  </w:num>
  <w:num w:numId="6">
    <w:abstractNumId w:val="19"/>
  </w:num>
  <w:num w:numId="7">
    <w:abstractNumId w:val="7"/>
  </w:num>
  <w:num w:numId="8">
    <w:abstractNumId w:val="2"/>
  </w:num>
  <w:num w:numId="9">
    <w:abstractNumId w:val="34"/>
  </w:num>
  <w:num w:numId="10">
    <w:abstractNumId w:val="17"/>
  </w:num>
  <w:num w:numId="11">
    <w:abstractNumId w:val="40"/>
  </w:num>
  <w:num w:numId="12">
    <w:abstractNumId w:val="33"/>
  </w:num>
  <w:num w:numId="13">
    <w:abstractNumId w:val="35"/>
  </w:num>
  <w:num w:numId="14">
    <w:abstractNumId w:val="43"/>
  </w:num>
  <w:num w:numId="15">
    <w:abstractNumId w:val="36"/>
  </w:num>
  <w:num w:numId="16">
    <w:abstractNumId w:val="9"/>
  </w:num>
  <w:num w:numId="17">
    <w:abstractNumId w:val="39"/>
  </w:num>
  <w:num w:numId="18">
    <w:abstractNumId w:val="28"/>
  </w:num>
  <w:num w:numId="19">
    <w:abstractNumId w:val="30"/>
  </w:num>
  <w:num w:numId="20">
    <w:abstractNumId w:val="32"/>
  </w:num>
  <w:num w:numId="21">
    <w:abstractNumId w:val="24"/>
  </w:num>
  <w:num w:numId="22">
    <w:abstractNumId w:val="8"/>
  </w:num>
  <w:num w:numId="23">
    <w:abstractNumId w:val="22"/>
  </w:num>
  <w:num w:numId="24">
    <w:abstractNumId w:val="41"/>
  </w:num>
  <w:num w:numId="25">
    <w:abstractNumId w:val="45"/>
  </w:num>
  <w:num w:numId="26">
    <w:abstractNumId w:val="0"/>
  </w:num>
  <w:num w:numId="27">
    <w:abstractNumId w:val="31"/>
  </w:num>
  <w:num w:numId="28">
    <w:abstractNumId w:val="21"/>
  </w:num>
  <w:num w:numId="29">
    <w:abstractNumId w:val="16"/>
  </w:num>
  <w:num w:numId="30">
    <w:abstractNumId w:val="5"/>
  </w:num>
  <w:num w:numId="31">
    <w:abstractNumId w:val="42"/>
  </w:num>
  <w:num w:numId="32">
    <w:abstractNumId w:val="1"/>
  </w:num>
  <w:num w:numId="33">
    <w:abstractNumId w:val="6"/>
  </w:num>
  <w:num w:numId="34">
    <w:abstractNumId w:val="47"/>
  </w:num>
  <w:num w:numId="35">
    <w:abstractNumId w:val="18"/>
  </w:num>
  <w:num w:numId="36">
    <w:abstractNumId w:val="3"/>
  </w:num>
  <w:num w:numId="37">
    <w:abstractNumId w:val="12"/>
  </w:num>
  <w:num w:numId="38">
    <w:abstractNumId w:val="38"/>
  </w:num>
  <w:num w:numId="39">
    <w:abstractNumId w:val="27"/>
  </w:num>
  <w:num w:numId="40">
    <w:abstractNumId w:val="20"/>
  </w:num>
  <w:num w:numId="41">
    <w:abstractNumId w:val="44"/>
  </w:num>
  <w:num w:numId="42">
    <w:abstractNumId w:val="29"/>
  </w:num>
  <w:num w:numId="43">
    <w:abstractNumId w:val="37"/>
  </w:num>
  <w:num w:numId="44">
    <w:abstractNumId w:val="11"/>
  </w:num>
  <w:num w:numId="45">
    <w:abstractNumId w:val="4"/>
  </w:num>
  <w:num w:numId="46">
    <w:abstractNumId w:val="25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2423"/>
    <w:rsid w:val="0001370A"/>
    <w:rsid w:val="00013A54"/>
    <w:rsid w:val="00016666"/>
    <w:rsid w:val="00021A8D"/>
    <w:rsid w:val="00030102"/>
    <w:rsid w:val="00033BD9"/>
    <w:rsid w:val="0003563C"/>
    <w:rsid w:val="00040E09"/>
    <w:rsid w:val="00042D50"/>
    <w:rsid w:val="000473FC"/>
    <w:rsid w:val="0004786A"/>
    <w:rsid w:val="000523B2"/>
    <w:rsid w:val="00054B87"/>
    <w:rsid w:val="00060370"/>
    <w:rsid w:val="0006135B"/>
    <w:rsid w:val="00064D79"/>
    <w:rsid w:val="00065628"/>
    <w:rsid w:val="00067CF0"/>
    <w:rsid w:val="000712C6"/>
    <w:rsid w:val="00074CF0"/>
    <w:rsid w:val="00077E6E"/>
    <w:rsid w:val="00084069"/>
    <w:rsid w:val="0008446C"/>
    <w:rsid w:val="00084ED1"/>
    <w:rsid w:val="00092456"/>
    <w:rsid w:val="00092B75"/>
    <w:rsid w:val="000948D6"/>
    <w:rsid w:val="000965C3"/>
    <w:rsid w:val="000A0A0A"/>
    <w:rsid w:val="000A28F1"/>
    <w:rsid w:val="000B467A"/>
    <w:rsid w:val="000B5CA0"/>
    <w:rsid w:val="000B6ABD"/>
    <w:rsid w:val="000C3D57"/>
    <w:rsid w:val="000D16F6"/>
    <w:rsid w:val="000D4B37"/>
    <w:rsid w:val="000D5CDF"/>
    <w:rsid w:val="000E0244"/>
    <w:rsid w:val="000E0275"/>
    <w:rsid w:val="000E3F39"/>
    <w:rsid w:val="000E6092"/>
    <w:rsid w:val="000E7CEE"/>
    <w:rsid w:val="000F2F3C"/>
    <w:rsid w:val="000F370D"/>
    <w:rsid w:val="000F72A7"/>
    <w:rsid w:val="000F74B1"/>
    <w:rsid w:val="000F794D"/>
    <w:rsid w:val="000F7A9E"/>
    <w:rsid w:val="00101CE2"/>
    <w:rsid w:val="00102983"/>
    <w:rsid w:val="00103B3E"/>
    <w:rsid w:val="00103B94"/>
    <w:rsid w:val="00106480"/>
    <w:rsid w:val="0011375E"/>
    <w:rsid w:val="0012532B"/>
    <w:rsid w:val="0013547A"/>
    <w:rsid w:val="00136775"/>
    <w:rsid w:val="0014522E"/>
    <w:rsid w:val="00147154"/>
    <w:rsid w:val="00155006"/>
    <w:rsid w:val="001648A4"/>
    <w:rsid w:val="00171F27"/>
    <w:rsid w:val="00172693"/>
    <w:rsid w:val="001800CA"/>
    <w:rsid w:val="001804CB"/>
    <w:rsid w:val="0018557F"/>
    <w:rsid w:val="00185914"/>
    <w:rsid w:val="00186EA0"/>
    <w:rsid w:val="001935BF"/>
    <w:rsid w:val="00196DEC"/>
    <w:rsid w:val="001A14F3"/>
    <w:rsid w:val="001A4AF6"/>
    <w:rsid w:val="001B26F1"/>
    <w:rsid w:val="001B3570"/>
    <w:rsid w:val="001B40C3"/>
    <w:rsid w:val="001D0E7B"/>
    <w:rsid w:val="001D2214"/>
    <w:rsid w:val="001D5285"/>
    <w:rsid w:val="001D65CF"/>
    <w:rsid w:val="001E06DE"/>
    <w:rsid w:val="001E6077"/>
    <w:rsid w:val="001E7128"/>
    <w:rsid w:val="001F005C"/>
    <w:rsid w:val="001F34F5"/>
    <w:rsid w:val="001F4399"/>
    <w:rsid w:val="00203DF7"/>
    <w:rsid w:val="00206C48"/>
    <w:rsid w:val="0021184B"/>
    <w:rsid w:val="00211E37"/>
    <w:rsid w:val="00214BFC"/>
    <w:rsid w:val="00220E9B"/>
    <w:rsid w:val="00236BC6"/>
    <w:rsid w:val="00237756"/>
    <w:rsid w:val="00240214"/>
    <w:rsid w:val="00240281"/>
    <w:rsid w:val="00240FCB"/>
    <w:rsid w:val="002443DD"/>
    <w:rsid w:val="0024720C"/>
    <w:rsid w:val="002553F8"/>
    <w:rsid w:val="00255C44"/>
    <w:rsid w:val="002560EA"/>
    <w:rsid w:val="00260AAC"/>
    <w:rsid w:val="0026425A"/>
    <w:rsid w:val="00265AFD"/>
    <w:rsid w:val="002830A1"/>
    <w:rsid w:val="00291F32"/>
    <w:rsid w:val="002A6219"/>
    <w:rsid w:val="002A6587"/>
    <w:rsid w:val="002B4C5E"/>
    <w:rsid w:val="002C5116"/>
    <w:rsid w:val="002D0793"/>
    <w:rsid w:val="002E0172"/>
    <w:rsid w:val="002E4BDC"/>
    <w:rsid w:val="002F0C61"/>
    <w:rsid w:val="002F118B"/>
    <w:rsid w:val="002F4A3D"/>
    <w:rsid w:val="00300CFD"/>
    <w:rsid w:val="003029BA"/>
    <w:rsid w:val="00304EB2"/>
    <w:rsid w:val="00305792"/>
    <w:rsid w:val="00314F86"/>
    <w:rsid w:val="0032018D"/>
    <w:rsid w:val="00322D6E"/>
    <w:rsid w:val="003251BD"/>
    <w:rsid w:val="00325326"/>
    <w:rsid w:val="003275AB"/>
    <w:rsid w:val="00334446"/>
    <w:rsid w:val="00336743"/>
    <w:rsid w:val="0034454A"/>
    <w:rsid w:val="00345B22"/>
    <w:rsid w:val="003509A1"/>
    <w:rsid w:val="003528FA"/>
    <w:rsid w:val="0035627A"/>
    <w:rsid w:val="00361C74"/>
    <w:rsid w:val="00363839"/>
    <w:rsid w:val="003639D1"/>
    <w:rsid w:val="003648A6"/>
    <w:rsid w:val="003702C2"/>
    <w:rsid w:val="00371C3A"/>
    <w:rsid w:val="003836D6"/>
    <w:rsid w:val="00385BE6"/>
    <w:rsid w:val="00390FCE"/>
    <w:rsid w:val="00395AAD"/>
    <w:rsid w:val="003B2B6F"/>
    <w:rsid w:val="003B4CF4"/>
    <w:rsid w:val="003B4EDB"/>
    <w:rsid w:val="003C5AF2"/>
    <w:rsid w:val="003D0AD7"/>
    <w:rsid w:val="003D341E"/>
    <w:rsid w:val="003D3A90"/>
    <w:rsid w:val="003D61BC"/>
    <w:rsid w:val="003D69CC"/>
    <w:rsid w:val="003E0FBC"/>
    <w:rsid w:val="003E1F43"/>
    <w:rsid w:val="003F0D43"/>
    <w:rsid w:val="003F1F71"/>
    <w:rsid w:val="00404874"/>
    <w:rsid w:val="00413F18"/>
    <w:rsid w:val="00416E85"/>
    <w:rsid w:val="0042381A"/>
    <w:rsid w:val="00431BF8"/>
    <w:rsid w:val="00437BD3"/>
    <w:rsid w:val="00440447"/>
    <w:rsid w:val="00440E26"/>
    <w:rsid w:val="00441C81"/>
    <w:rsid w:val="00445868"/>
    <w:rsid w:val="004501FC"/>
    <w:rsid w:val="004511C4"/>
    <w:rsid w:val="00453032"/>
    <w:rsid w:val="0045655C"/>
    <w:rsid w:val="00461E7E"/>
    <w:rsid w:val="00463EFB"/>
    <w:rsid w:val="00465A70"/>
    <w:rsid w:val="00470413"/>
    <w:rsid w:val="0047151E"/>
    <w:rsid w:val="004759F0"/>
    <w:rsid w:val="00480D6F"/>
    <w:rsid w:val="00484D46"/>
    <w:rsid w:val="004922C1"/>
    <w:rsid w:val="00492935"/>
    <w:rsid w:val="00492BE6"/>
    <w:rsid w:val="0049646A"/>
    <w:rsid w:val="004A1296"/>
    <w:rsid w:val="004A5B84"/>
    <w:rsid w:val="004A6E92"/>
    <w:rsid w:val="004A7DF9"/>
    <w:rsid w:val="004A7F1C"/>
    <w:rsid w:val="004B44A7"/>
    <w:rsid w:val="004B5D49"/>
    <w:rsid w:val="004B60ED"/>
    <w:rsid w:val="004C3D21"/>
    <w:rsid w:val="004C5780"/>
    <w:rsid w:val="004C79A1"/>
    <w:rsid w:val="004C7E46"/>
    <w:rsid w:val="004D0BAB"/>
    <w:rsid w:val="004D293B"/>
    <w:rsid w:val="004E18AF"/>
    <w:rsid w:val="004E2076"/>
    <w:rsid w:val="004E681E"/>
    <w:rsid w:val="004F5AD3"/>
    <w:rsid w:val="004F69AC"/>
    <w:rsid w:val="00500797"/>
    <w:rsid w:val="005040D8"/>
    <w:rsid w:val="005103A4"/>
    <w:rsid w:val="00512333"/>
    <w:rsid w:val="00522FB3"/>
    <w:rsid w:val="00523FB9"/>
    <w:rsid w:val="00531020"/>
    <w:rsid w:val="005565E0"/>
    <w:rsid w:val="0055712E"/>
    <w:rsid w:val="00561C69"/>
    <w:rsid w:val="005628F8"/>
    <w:rsid w:val="005703EA"/>
    <w:rsid w:val="0057619B"/>
    <w:rsid w:val="0058449B"/>
    <w:rsid w:val="00586B54"/>
    <w:rsid w:val="00587DC7"/>
    <w:rsid w:val="00592BB7"/>
    <w:rsid w:val="0059323F"/>
    <w:rsid w:val="0059547C"/>
    <w:rsid w:val="0059554C"/>
    <w:rsid w:val="005A05B0"/>
    <w:rsid w:val="005A13D9"/>
    <w:rsid w:val="005A6D17"/>
    <w:rsid w:val="005B5F6C"/>
    <w:rsid w:val="005B60EA"/>
    <w:rsid w:val="005B643A"/>
    <w:rsid w:val="005C061B"/>
    <w:rsid w:val="005C1794"/>
    <w:rsid w:val="005C2B38"/>
    <w:rsid w:val="005D09B7"/>
    <w:rsid w:val="005D342B"/>
    <w:rsid w:val="005E28F1"/>
    <w:rsid w:val="005E2A5C"/>
    <w:rsid w:val="005E5BAA"/>
    <w:rsid w:val="005E6053"/>
    <w:rsid w:val="005E7F33"/>
    <w:rsid w:val="00605E17"/>
    <w:rsid w:val="00607A2C"/>
    <w:rsid w:val="0061330B"/>
    <w:rsid w:val="00615953"/>
    <w:rsid w:val="00620DBD"/>
    <w:rsid w:val="00621D35"/>
    <w:rsid w:val="006254FB"/>
    <w:rsid w:val="00627E4F"/>
    <w:rsid w:val="006320D4"/>
    <w:rsid w:val="00642DBC"/>
    <w:rsid w:val="00647807"/>
    <w:rsid w:val="00650E7A"/>
    <w:rsid w:val="0065541B"/>
    <w:rsid w:val="006555E9"/>
    <w:rsid w:val="00662B28"/>
    <w:rsid w:val="006662C9"/>
    <w:rsid w:val="00672299"/>
    <w:rsid w:val="00674E5B"/>
    <w:rsid w:val="006769C9"/>
    <w:rsid w:val="006832DE"/>
    <w:rsid w:val="0069167E"/>
    <w:rsid w:val="006937BD"/>
    <w:rsid w:val="006A3648"/>
    <w:rsid w:val="006A3927"/>
    <w:rsid w:val="006A5323"/>
    <w:rsid w:val="006A5357"/>
    <w:rsid w:val="006A6BD1"/>
    <w:rsid w:val="006B122D"/>
    <w:rsid w:val="006C33E9"/>
    <w:rsid w:val="006C4B80"/>
    <w:rsid w:val="006C5F7E"/>
    <w:rsid w:val="006C66C1"/>
    <w:rsid w:val="006C745C"/>
    <w:rsid w:val="006C7E0C"/>
    <w:rsid w:val="006D3049"/>
    <w:rsid w:val="006E58D4"/>
    <w:rsid w:val="006E7FEC"/>
    <w:rsid w:val="006F30E3"/>
    <w:rsid w:val="006F3335"/>
    <w:rsid w:val="006F59AB"/>
    <w:rsid w:val="006F73C1"/>
    <w:rsid w:val="007028AF"/>
    <w:rsid w:val="007041B2"/>
    <w:rsid w:val="0070446B"/>
    <w:rsid w:val="00717783"/>
    <w:rsid w:val="0072042E"/>
    <w:rsid w:val="007415B6"/>
    <w:rsid w:val="007438AC"/>
    <w:rsid w:val="00744E09"/>
    <w:rsid w:val="00747972"/>
    <w:rsid w:val="00751A44"/>
    <w:rsid w:val="00753B66"/>
    <w:rsid w:val="0075551B"/>
    <w:rsid w:val="0076217F"/>
    <w:rsid w:val="0076220B"/>
    <w:rsid w:val="00766568"/>
    <w:rsid w:val="00766F01"/>
    <w:rsid w:val="007738FF"/>
    <w:rsid w:val="007759BC"/>
    <w:rsid w:val="00780509"/>
    <w:rsid w:val="00787916"/>
    <w:rsid w:val="00793311"/>
    <w:rsid w:val="00794C6D"/>
    <w:rsid w:val="007A0583"/>
    <w:rsid w:val="007A4F84"/>
    <w:rsid w:val="007A6ACF"/>
    <w:rsid w:val="007A7067"/>
    <w:rsid w:val="007B4966"/>
    <w:rsid w:val="007B4E38"/>
    <w:rsid w:val="007B579D"/>
    <w:rsid w:val="007B6A66"/>
    <w:rsid w:val="007B6FA7"/>
    <w:rsid w:val="007E2272"/>
    <w:rsid w:val="007E2830"/>
    <w:rsid w:val="007E30AF"/>
    <w:rsid w:val="007E369F"/>
    <w:rsid w:val="007E42F1"/>
    <w:rsid w:val="007E587B"/>
    <w:rsid w:val="007F4FFE"/>
    <w:rsid w:val="0080294C"/>
    <w:rsid w:val="008069D2"/>
    <w:rsid w:val="008072FD"/>
    <w:rsid w:val="0081118A"/>
    <w:rsid w:val="00821C56"/>
    <w:rsid w:val="00821F87"/>
    <w:rsid w:val="00822CBA"/>
    <w:rsid w:val="008242DD"/>
    <w:rsid w:val="008371BC"/>
    <w:rsid w:val="008442B0"/>
    <w:rsid w:val="00844BB0"/>
    <w:rsid w:val="0084525F"/>
    <w:rsid w:val="008522EB"/>
    <w:rsid w:val="00852DE4"/>
    <w:rsid w:val="00872AFC"/>
    <w:rsid w:val="00876692"/>
    <w:rsid w:val="00886B81"/>
    <w:rsid w:val="00891FE5"/>
    <w:rsid w:val="008B3081"/>
    <w:rsid w:val="008B3467"/>
    <w:rsid w:val="008C1904"/>
    <w:rsid w:val="008C689D"/>
    <w:rsid w:val="008D4B3B"/>
    <w:rsid w:val="008E2112"/>
    <w:rsid w:val="008E2F33"/>
    <w:rsid w:val="008E395F"/>
    <w:rsid w:val="008E7ED8"/>
    <w:rsid w:val="008F1FCE"/>
    <w:rsid w:val="008F4989"/>
    <w:rsid w:val="008F57C1"/>
    <w:rsid w:val="00900049"/>
    <w:rsid w:val="009010E2"/>
    <w:rsid w:val="009060F3"/>
    <w:rsid w:val="009166BE"/>
    <w:rsid w:val="00917851"/>
    <w:rsid w:val="009221F0"/>
    <w:rsid w:val="00925CB9"/>
    <w:rsid w:val="00943355"/>
    <w:rsid w:val="00943C1F"/>
    <w:rsid w:val="00950F5B"/>
    <w:rsid w:val="009560B9"/>
    <w:rsid w:val="00957766"/>
    <w:rsid w:val="00963770"/>
    <w:rsid w:val="00964095"/>
    <w:rsid w:val="00966270"/>
    <w:rsid w:val="00966E23"/>
    <w:rsid w:val="00971F13"/>
    <w:rsid w:val="00972654"/>
    <w:rsid w:val="00973FC5"/>
    <w:rsid w:val="009750FF"/>
    <w:rsid w:val="00983A83"/>
    <w:rsid w:val="009939C2"/>
    <w:rsid w:val="00994DF2"/>
    <w:rsid w:val="00995654"/>
    <w:rsid w:val="009A6539"/>
    <w:rsid w:val="009B059F"/>
    <w:rsid w:val="009B1CCA"/>
    <w:rsid w:val="009B225C"/>
    <w:rsid w:val="009B36B7"/>
    <w:rsid w:val="009B58A3"/>
    <w:rsid w:val="009B5AA0"/>
    <w:rsid w:val="009C2B05"/>
    <w:rsid w:val="009C4AC3"/>
    <w:rsid w:val="009E021D"/>
    <w:rsid w:val="009E16AC"/>
    <w:rsid w:val="009E7B01"/>
    <w:rsid w:val="009F35F5"/>
    <w:rsid w:val="009F36F3"/>
    <w:rsid w:val="009F3E99"/>
    <w:rsid w:val="00A01BE8"/>
    <w:rsid w:val="00A01D81"/>
    <w:rsid w:val="00A05D73"/>
    <w:rsid w:val="00A108E0"/>
    <w:rsid w:val="00A1183A"/>
    <w:rsid w:val="00A16D3A"/>
    <w:rsid w:val="00A20A8B"/>
    <w:rsid w:val="00A23811"/>
    <w:rsid w:val="00A23AA2"/>
    <w:rsid w:val="00A252A3"/>
    <w:rsid w:val="00A272F7"/>
    <w:rsid w:val="00A35FF0"/>
    <w:rsid w:val="00A40DA5"/>
    <w:rsid w:val="00A45093"/>
    <w:rsid w:val="00A450CF"/>
    <w:rsid w:val="00A50E70"/>
    <w:rsid w:val="00A55148"/>
    <w:rsid w:val="00A55387"/>
    <w:rsid w:val="00A56E15"/>
    <w:rsid w:val="00A576A9"/>
    <w:rsid w:val="00A719FC"/>
    <w:rsid w:val="00A74573"/>
    <w:rsid w:val="00A7519D"/>
    <w:rsid w:val="00A7770F"/>
    <w:rsid w:val="00A81357"/>
    <w:rsid w:val="00A85F2D"/>
    <w:rsid w:val="00A905C0"/>
    <w:rsid w:val="00A94029"/>
    <w:rsid w:val="00A945C6"/>
    <w:rsid w:val="00A975F4"/>
    <w:rsid w:val="00AA2063"/>
    <w:rsid w:val="00AA482B"/>
    <w:rsid w:val="00AB0C38"/>
    <w:rsid w:val="00AB20EC"/>
    <w:rsid w:val="00AB7842"/>
    <w:rsid w:val="00AC6A0D"/>
    <w:rsid w:val="00AC7685"/>
    <w:rsid w:val="00AC7FF9"/>
    <w:rsid w:val="00AE06AB"/>
    <w:rsid w:val="00AF0C9B"/>
    <w:rsid w:val="00AF4CC7"/>
    <w:rsid w:val="00AF5393"/>
    <w:rsid w:val="00B01567"/>
    <w:rsid w:val="00B037C1"/>
    <w:rsid w:val="00B039C1"/>
    <w:rsid w:val="00B06A4C"/>
    <w:rsid w:val="00B157AA"/>
    <w:rsid w:val="00B2420E"/>
    <w:rsid w:val="00B25CB1"/>
    <w:rsid w:val="00B26760"/>
    <w:rsid w:val="00B30A7D"/>
    <w:rsid w:val="00B3485B"/>
    <w:rsid w:val="00B401D8"/>
    <w:rsid w:val="00B4612E"/>
    <w:rsid w:val="00B46138"/>
    <w:rsid w:val="00B56D52"/>
    <w:rsid w:val="00B72045"/>
    <w:rsid w:val="00B762A8"/>
    <w:rsid w:val="00B76CCE"/>
    <w:rsid w:val="00B831C2"/>
    <w:rsid w:val="00B84BE7"/>
    <w:rsid w:val="00B85AA3"/>
    <w:rsid w:val="00B86673"/>
    <w:rsid w:val="00B86843"/>
    <w:rsid w:val="00B87620"/>
    <w:rsid w:val="00B932FB"/>
    <w:rsid w:val="00B9463F"/>
    <w:rsid w:val="00B946EA"/>
    <w:rsid w:val="00BA1CE7"/>
    <w:rsid w:val="00BA6229"/>
    <w:rsid w:val="00BB0723"/>
    <w:rsid w:val="00BB085F"/>
    <w:rsid w:val="00BB0DE0"/>
    <w:rsid w:val="00BB4B14"/>
    <w:rsid w:val="00BB5632"/>
    <w:rsid w:val="00BB5A1E"/>
    <w:rsid w:val="00BB6FB0"/>
    <w:rsid w:val="00BC0AAA"/>
    <w:rsid w:val="00BC631A"/>
    <w:rsid w:val="00BC7608"/>
    <w:rsid w:val="00BD4709"/>
    <w:rsid w:val="00BD78FA"/>
    <w:rsid w:val="00BE5AC2"/>
    <w:rsid w:val="00BF20B7"/>
    <w:rsid w:val="00BF6BDD"/>
    <w:rsid w:val="00BF7412"/>
    <w:rsid w:val="00C0365B"/>
    <w:rsid w:val="00C038A0"/>
    <w:rsid w:val="00C06945"/>
    <w:rsid w:val="00C17B3C"/>
    <w:rsid w:val="00C21012"/>
    <w:rsid w:val="00C254E1"/>
    <w:rsid w:val="00C30C2C"/>
    <w:rsid w:val="00C33EE8"/>
    <w:rsid w:val="00C37610"/>
    <w:rsid w:val="00C41135"/>
    <w:rsid w:val="00C415DA"/>
    <w:rsid w:val="00C46015"/>
    <w:rsid w:val="00C51572"/>
    <w:rsid w:val="00C51B2F"/>
    <w:rsid w:val="00C52589"/>
    <w:rsid w:val="00C55016"/>
    <w:rsid w:val="00C600B1"/>
    <w:rsid w:val="00C6074A"/>
    <w:rsid w:val="00C62F06"/>
    <w:rsid w:val="00C63DCC"/>
    <w:rsid w:val="00C73A47"/>
    <w:rsid w:val="00C75AE5"/>
    <w:rsid w:val="00C8218F"/>
    <w:rsid w:val="00C864B9"/>
    <w:rsid w:val="00C86D72"/>
    <w:rsid w:val="00C879D2"/>
    <w:rsid w:val="00C92546"/>
    <w:rsid w:val="00C92E3F"/>
    <w:rsid w:val="00C94FAB"/>
    <w:rsid w:val="00C95E59"/>
    <w:rsid w:val="00C96D22"/>
    <w:rsid w:val="00CA35B7"/>
    <w:rsid w:val="00CA43DD"/>
    <w:rsid w:val="00CA4E38"/>
    <w:rsid w:val="00CB0575"/>
    <w:rsid w:val="00CB3FB3"/>
    <w:rsid w:val="00CB457D"/>
    <w:rsid w:val="00CB55B0"/>
    <w:rsid w:val="00CC1CCC"/>
    <w:rsid w:val="00CC3C17"/>
    <w:rsid w:val="00CC3C81"/>
    <w:rsid w:val="00CC5557"/>
    <w:rsid w:val="00CC6AB8"/>
    <w:rsid w:val="00CC6B71"/>
    <w:rsid w:val="00CD1014"/>
    <w:rsid w:val="00CD5F05"/>
    <w:rsid w:val="00CD7061"/>
    <w:rsid w:val="00CE01F9"/>
    <w:rsid w:val="00CE1A52"/>
    <w:rsid w:val="00CE2957"/>
    <w:rsid w:val="00CE4132"/>
    <w:rsid w:val="00CE4A2D"/>
    <w:rsid w:val="00D00EE6"/>
    <w:rsid w:val="00D04456"/>
    <w:rsid w:val="00D10E4F"/>
    <w:rsid w:val="00D116F9"/>
    <w:rsid w:val="00D133B4"/>
    <w:rsid w:val="00D17967"/>
    <w:rsid w:val="00D2035F"/>
    <w:rsid w:val="00D20CCC"/>
    <w:rsid w:val="00D26BD3"/>
    <w:rsid w:val="00D26E83"/>
    <w:rsid w:val="00D32652"/>
    <w:rsid w:val="00D37080"/>
    <w:rsid w:val="00D37CB7"/>
    <w:rsid w:val="00D53311"/>
    <w:rsid w:val="00D57B49"/>
    <w:rsid w:val="00D60783"/>
    <w:rsid w:val="00D665D1"/>
    <w:rsid w:val="00D73DA2"/>
    <w:rsid w:val="00D80443"/>
    <w:rsid w:val="00D833BD"/>
    <w:rsid w:val="00D91281"/>
    <w:rsid w:val="00D922EF"/>
    <w:rsid w:val="00D93CF3"/>
    <w:rsid w:val="00D968B3"/>
    <w:rsid w:val="00D96A23"/>
    <w:rsid w:val="00D96CD4"/>
    <w:rsid w:val="00D9789C"/>
    <w:rsid w:val="00DA4FF2"/>
    <w:rsid w:val="00DA50B0"/>
    <w:rsid w:val="00DA6C64"/>
    <w:rsid w:val="00DC0247"/>
    <w:rsid w:val="00DC4118"/>
    <w:rsid w:val="00DC6AE1"/>
    <w:rsid w:val="00DD41C0"/>
    <w:rsid w:val="00DD57A1"/>
    <w:rsid w:val="00DE6161"/>
    <w:rsid w:val="00DF0403"/>
    <w:rsid w:val="00DF1538"/>
    <w:rsid w:val="00DF3565"/>
    <w:rsid w:val="00DF39C8"/>
    <w:rsid w:val="00DF4E91"/>
    <w:rsid w:val="00E03094"/>
    <w:rsid w:val="00E10312"/>
    <w:rsid w:val="00E10A04"/>
    <w:rsid w:val="00E1401B"/>
    <w:rsid w:val="00E15B31"/>
    <w:rsid w:val="00E16532"/>
    <w:rsid w:val="00E21C40"/>
    <w:rsid w:val="00E25BDD"/>
    <w:rsid w:val="00E303AF"/>
    <w:rsid w:val="00E41689"/>
    <w:rsid w:val="00E454F0"/>
    <w:rsid w:val="00E46089"/>
    <w:rsid w:val="00E46C85"/>
    <w:rsid w:val="00E4704E"/>
    <w:rsid w:val="00E557C9"/>
    <w:rsid w:val="00E63D66"/>
    <w:rsid w:val="00E70678"/>
    <w:rsid w:val="00E746F8"/>
    <w:rsid w:val="00E777DD"/>
    <w:rsid w:val="00E81809"/>
    <w:rsid w:val="00E8278F"/>
    <w:rsid w:val="00E837D6"/>
    <w:rsid w:val="00E84C25"/>
    <w:rsid w:val="00E85178"/>
    <w:rsid w:val="00E86778"/>
    <w:rsid w:val="00E90DD6"/>
    <w:rsid w:val="00E911F8"/>
    <w:rsid w:val="00E953BB"/>
    <w:rsid w:val="00EA26EE"/>
    <w:rsid w:val="00EA299F"/>
    <w:rsid w:val="00EB1B18"/>
    <w:rsid w:val="00EB78CF"/>
    <w:rsid w:val="00EB7F56"/>
    <w:rsid w:val="00EC0516"/>
    <w:rsid w:val="00ED0D70"/>
    <w:rsid w:val="00ED1D64"/>
    <w:rsid w:val="00ED29C7"/>
    <w:rsid w:val="00ED3F41"/>
    <w:rsid w:val="00ED678C"/>
    <w:rsid w:val="00ED7BDB"/>
    <w:rsid w:val="00ED7F43"/>
    <w:rsid w:val="00EE5631"/>
    <w:rsid w:val="00EE5EE6"/>
    <w:rsid w:val="00EF4A51"/>
    <w:rsid w:val="00F01F36"/>
    <w:rsid w:val="00F02DDE"/>
    <w:rsid w:val="00F03990"/>
    <w:rsid w:val="00F063BA"/>
    <w:rsid w:val="00F249DE"/>
    <w:rsid w:val="00F25BB6"/>
    <w:rsid w:val="00F312B9"/>
    <w:rsid w:val="00F32258"/>
    <w:rsid w:val="00F34FB3"/>
    <w:rsid w:val="00F37766"/>
    <w:rsid w:val="00F47095"/>
    <w:rsid w:val="00F4731F"/>
    <w:rsid w:val="00F52BAA"/>
    <w:rsid w:val="00F56F98"/>
    <w:rsid w:val="00F656E6"/>
    <w:rsid w:val="00F67ABD"/>
    <w:rsid w:val="00F72B8A"/>
    <w:rsid w:val="00F76771"/>
    <w:rsid w:val="00F816FB"/>
    <w:rsid w:val="00F833D7"/>
    <w:rsid w:val="00F9457C"/>
    <w:rsid w:val="00F960DD"/>
    <w:rsid w:val="00FB67F0"/>
    <w:rsid w:val="00FB6E93"/>
    <w:rsid w:val="00FC5AF7"/>
    <w:rsid w:val="00FD00D5"/>
    <w:rsid w:val="00FD7CDE"/>
    <w:rsid w:val="00FE4D57"/>
    <w:rsid w:val="00FE7BDC"/>
    <w:rsid w:val="00FF51EE"/>
    <w:rsid w:val="00FF6AC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37408A-1D88-42CD-8656-AF19E11C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FF2"/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A6A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2018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27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"/>
    <w:locked/>
    <w:rsid w:val="0032018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rsid w:val="00FF6AC7"/>
    <w:pPr>
      <w:ind w:left="566" w:hanging="283"/>
    </w:pPr>
    <w:rPr>
      <w:sz w:val="24"/>
      <w:szCs w:val="24"/>
    </w:r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A272F7"/>
    <w:rPr>
      <w:rFonts w:cs="Times New Roman"/>
      <w:sz w:val="24"/>
      <w:szCs w:val="24"/>
    </w:rPr>
  </w:style>
  <w:style w:type="character" w:styleId="a4">
    <w:name w:val="Strong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</w:style>
  <w:style w:type="character" w:customStyle="1" w:styleId="a6">
    <w:name w:val="Текст сноски Знак"/>
    <w:link w:val="a5"/>
    <w:uiPriority w:val="99"/>
    <w:semiHidden/>
    <w:locked/>
    <w:rsid w:val="00A272F7"/>
    <w:rPr>
      <w:rFonts w:cs="Times New Roman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272F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A272F7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</w:style>
  <w:style w:type="character" w:customStyle="1" w:styleId="ae">
    <w:name w:val="Текст примечания Знак"/>
    <w:link w:val="ad"/>
    <w:uiPriority w:val="99"/>
    <w:semiHidden/>
    <w:locked/>
    <w:rsid w:val="00A272F7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A272F7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locked/>
    <w:rsid w:val="00A272F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semiHidden/>
    <w:locked/>
    <w:rsid w:val="00A272F7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5E5BAA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7A6ACF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Body Text Indent"/>
    <w:basedOn w:val="a"/>
    <w:link w:val="af9"/>
    <w:rsid w:val="00642DBC"/>
    <w:pPr>
      <w:spacing w:after="120"/>
      <w:ind w:left="283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rsid w:val="00642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79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179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1072-0115-4844-B469-3043660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ка</vt:lpstr>
    </vt:vector>
  </TitlesOfParts>
  <Company>ФИРО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ка</dc:title>
  <dc:creator>Косыгина</dc:creator>
  <cp:lastModifiedBy>Леник</cp:lastModifiedBy>
  <cp:revision>60</cp:revision>
  <cp:lastPrinted>2011-01-30T16:34:00Z</cp:lastPrinted>
  <dcterms:created xsi:type="dcterms:W3CDTF">2013-12-13T12:13:00Z</dcterms:created>
  <dcterms:modified xsi:type="dcterms:W3CDTF">2018-01-21T10:05:00Z</dcterms:modified>
</cp:coreProperties>
</file>